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4ACD8" w14:textId="77777777" w:rsidR="003E3A4C" w:rsidRDefault="003E3A4C"/>
    <w:p w14:paraId="0597BD3B" w14:textId="77777777" w:rsidR="00C21D06" w:rsidRDefault="00C21D06"/>
    <w:p w14:paraId="29432B5F" w14:textId="77777777" w:rsidR="00C21D06" w:rsidRDefault="00C21D06"/>
    <w:p w14:paraId="10E39210" w14:textId="77777777" w:rsidR="00C21D06" w:rsidRDefault="00C21D06"/>
    <w:p w14:paraId="05672C49" w14:textId="77777777" w:rsidR="00C21D06" w:rsidRDefault="00C21D06"/>
    <w:p w14:paraId="621A9009" w14:textId="77777777" w:rsidR="00C21D06" w:rsidRDefault="00C21D06"/>
    <w:p w14:paraId="301486DB" w14:textId="77777777" w:rsidR="00C21D06" w:rsidRDefault="00C21D06"/>
    <w:p w14:paraId="1E865461" w14:textId="77777777" w:rsidR="001D18FD" w:rsidRDefault="001D18FD"/>
    <w:p w14:paraId="225FD865" w14:textId="77777777" w:rsidR="001D18FD" w:rsidRDefault="001D18FD"/>
    <w:p w14:paraId="51FD5549" w14:textId="77777777" w:rsidR="001D18FD" w:rsidRDefault="001D18FD"/>
    <w:p w14:paraId="7EBDAD01" w14:textId="77777777" w:rsidR="001D18FD" w:rsidRDefault="001D18FD"/>
    <w:p w14:paraId="4DA2F73F" w14:textId="77777777" w:rsidR="001D18FD" w:rsidRDefault="001D18FD"/>
    <w:p w14:paraId="7FF41DB3" w14:textId="77777777" w:rsidR="001D18FD" w:rsidRDefault="001D18FD"/>
    <w:p w14:paraId="532458DB" w14:textId="77777777" w:rsidR="001D18FD" w:rsidRDefault="001D18FD"/>
    <w:p w14:paraId="3471BB13" w14:textId="77777777" w:rsidR="001D18FD" w:rsidRDefault="001D18FD"/>
    <w:p w14:paraId="0A22A8DD" w14:textId="77777777" w:rsidR="00C21D06" w:rsidRDefault="00C21D06"/>
    <w:p w14:paraId="6EB4DB68" w14:textId="77777777" w:rsidR="00C21D06" w:rsidRPr="00C21D06" w:rsidRDefault="00C21D06" w:rsidP="00C21D06">
      <w:pPr>
        <w:jc w:val="center"/>
        <w:rPr>
          <w:b/>
          <w:sz w:val="44"/>
          <w:szCs w:val="44"/>
        </w:rPr>
      </w:pPr>
      <w:r w:rsidRPr="0027532A">
        <w:rPr>
          <w:b/>
          <w:sz w:val="44"/>
          <w:szCs w:val="44"/>
          <w:highlight w:val="yellow"/>
        </w:rPr>
        <w:t>&lt;NOME DO PROJETO&gt;</w:t>
      </w:r>
    </w:p>
    <w:p w14:paraId="2B521CAB" w14:textId="77777777" w:rsidR="00C21D06" w:rsidRDefault="00C21D06"/>
    <w:p w14:paraId="08229794" w14:textId="77777777" w:rsidR="00C21D06" w:rsidRDefault="00C21D06"/>
    <w:p w14:paraId="321DB8DF" w14:textId="77777777" w:rsidR="001D18FD" w:rsidRDefault="001D18FD"/>
    <w:p w14:paraId="394A0E04" w14:textId="77777777" w:rsidR="001D18FD" w:rsidRPr="001D18FD" w:rsidRDefault="001D18FD" w:rsidP="001D18FD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o Visão</w:t>
      </w:r>
    </w:p>
    <w:p w14:paraId="69088279" w14:textId="77777777" w:rsidR="001D18FD" w:rsidRDefault="001D18FD"/>
    <w:p w14:paraId="06823FB1" w14:textId="77777777" w:rsidR="001D18FD" w:rsidRDefault="001D18FD"/>
    <w:p w14:paraId="4DD213B6" w14:textId="77777777" w:rsidR="00C70152" w:rsidRPr="00C70152" w:rsidRDefault="00C70152" w:rsidP="00C70152">
      <w:pPr>
        <w:jc w:val="center"/>
        <w:rPr>
          <w:sz w:val="28"/>
          <w:szCs w:val="28"/>
        </w:rPr>
      </w:pPr>
      <w:r w:rsidRPr="00C70152">
        <w:rPr>
          <w:sz w:val="28"/>
          <w:szCs w:val="28"/>
        </w:rPr>
        <w:t xml:space="preserve">Versão </w:t>
      </w:r>
      <w:r w:rsidRPr="0027532A">
        <w:rPr>
          <w:sz w:val="28"/>
          <w:szCs w:val="28"/>
          <w:highlight w:val="yellow"/>
        </w:rPr>
        <w:t>&lt;</w:t>
      </w:r>
      <w:r w:rsidR="002827DB">
        <w:rPr>
          <w:sz w:val="28"/>
          <w:szCs w:val="28"/>
          <w:highlight w:val="yellow"/>
        </w:rPr>
        <w:t>...</w:t>
      </w:r>
      <w:r w:rsidRPr="0027532A">
        <w:rPr>
          <w:sz w:val="28"/>
          <w:szCs w:val="28"/>
          <w:highlight w:val="yellow"/>
        </w:rPr>
        <w:t>&gt;</w:t>
      </w:r>
    </w:p>
    <w:p w14:paraId="0F4AFF9E" w14:textId="77777777" w:rsidR="001D18FD" w:rsidRDefault="001D18FD"/>
    <w:p w14:paraId="4B3D0359" w14:textId="77777777" w:rsidR="0083298D" w:rsidRDefault="0083298D"/>
    <w:p w14:paraId="7EB65AF3" w14:textId="77777777" w:rsidR="0083298D" w:rsidRDefault="0083298D"/>
    <w:p w14:paraId="34CC1284" w14:textId="77777777" w:rsidR="0083298D" w:rsidRDefault="0083298D"/>
    <w:p w14:paraId="13EF1DB5" w14:textId="77777777" w:rsidR="0083298D" w:rsidRDefault="0083298D"/>
    <w:p w14:paraId="575374BB" w14:textId="77777777" w:rsidR="0083298D" w:rsidRDefault="0083298D">
      <w:r>
        <w:t xml:space="preserve">Componentes:   </w:t>
      </w:r>
    </w:p>
    <w:p w14:paraId="37B20AD1" w14:textId="77777777" w:rsidR="00C21D06" w:rsidRPr="002D7B8E" w:rsidRDefault="00C21D06" w:rsidP="002D7B8E">
      <w:pPr>
        <w:jc w:val="center"/>
        <w:rPr>
          <w:b/>
          <w:sz w:val="40"/>
          <w:szCs w:val="40"/>
        </w:rPr>
      </w:pPr>
      <w:r>
        <w:br w:type="page"/>
      </w:r>
      <w:r w:rsidR="002D7B8E">
        <w:rPr>
          <w:b/>
          <w:sz w:val="40"/>
          <w:szCs w:val="40"/>
        </w:rPr>
        <w:lastRenderedPageBreak/>
        <w:t>Histórico de Revisão</w:t>
      </w:r>
    </w:p>
    <w:p w14:paraId="4455C872" w14:textId="77777777" w:rsidR="00C21D06" w:rsidRDefault="00C21D06"/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1491"/>
        <w:gridCol w:w="1412"/>
        <w:gridCol w:w="3469"/>
        <w:gridCol w:w="2349"/>
      </w:tblGrid>
      <w:tr w:rsidR="009F2517" w:rsidRPr="00486711" w14:paraId="2EC2D51A" w14:textId="77777777">
        <w:trPr>
          <w:jc w:val="center"/>
        </w:trPr>
        <w:tc>
          <w:tcPr>
            <w:tcW w:w="1510" w:type="dxa"/>
          </w:tcPr>
          <w:p w14:paraId="29F7930F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40" w:type="dxa"/>
          </w:tcPr>
          <w:p w14:paraId="19D17188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600" w:type="dxa"/>
          </w:tcPr>
          <w:p w14:paraId="12FD2209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428" w:type="dxa"/>
          </w:tcPr>
          <w:p w14:paraId="140F6C85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F2517" w14:paraId="3F480CCB" w14:textId="77777777">
        <w:trPr>
          <w:jc w:val="center"/>
        </w:trPr>
        <w:tc>
          <w:tcPr>
            <w:tcW w:w="1510" w:type="dxa"/>
          </w:tcPr>
          <w:p w14:paraId="0376156C" w14:textId="77777777" w:rsidR="009F2517" w:rsidRDefault="0018622D" w:rsidP="00256872">
            <w:pPr>
              <w:jc w:val="center"/>
            </w:pPr>
            <w:r w:rsidRPr="0018622D">
              <w:rPr>
                <w:highlight w:val="yellow"/>
              </w:rPr>
              <w:t>&lt;D/M/A&gt;</w:t>
            </w:r>
          </w:p>
        </w:tc>
        <w:tc>
          <w:tcPr>
            <w:tcW w:w="1440" w:type="dxa"/>
          </w:tcPr>
          <w:p w14:paraId="642094F1" w14:textId="77777777" w:rsidR="009F2517" w:rsidRDefault="0018622D" w:rsidP="002827DB">
            <w:pPr>
              <w:jc w:val="center"/>
            </w:pPr>
            <w:r w:rsidRPr="0018622D">
              <w:rPr>
                <w:highlight w:val="yellow"/>
              </w:rPr>
              <w:t>&lt;</w:t>
            </w:r>
            <w:r w:rsidR="002827DB">
              <w:rPr>
                <w:highlight w:val="yellow"/>
              </w:rPr>
              <w:t>...</w:t>
            </w:r>
            <w:r w:rsidRPr="0018622D">
              <w:rPr>
                <w:highlight w:val="yellow"/>
              </w:rPr>
              <w:t>&gt;</w:t>
            </w:r>
          </w:p>
        </w:tc>
        <w:tc>
          <w:tcPr>
            <w:tcW w:w="3600" w:type="dxa"/>
          </w:tcPr>
          <w:p w14:paraId="50FED10B" w14:textId="77777777" w:rsidR="009F2517" w:rsidRDefault="0018622D" w:rsidP="002F7C37">
            <w:pPr>
              <w:jc w:val="both"/>
            </w:pPr>
            <w:r w:rsidRPr="0018622D">
              <w:rPr>
                <w:highlight w:val="yellow"/>
              </w:rPr>
              <w:t>&lt;detalhes&gt;</w:t>
            </w:r>
          </w:p>
        </w:tc>
        <w:tc>
          <w:tcPr>
            <w:tcW w:w="2428" w:type="dxa"/>
          </w:tcPr>
          <w:p w14:paraId="5AA677A0" w14:textId="77777777" w:rsidR="009F2517" w:rsidRDefault="0018622D" w:rsidP="002F7C37">
            <w:pPr>
              <w:jc w:val="both"/>
            </w:pPr>
            <w:r w:rsidRPr="0018622D">
              <w:rPr>
                <w:highlight w:val="yellow"/>
              </w:rPr>
              <w:t>&lt;nome&gt;</w:t>
            </w:r>
          </w:p>
        </w:tc>
      </w:tr>
    </w:tbl>
    <w:p w14:paraId="4A1F8F27" w14:textId="77777777" w:rsidR="009F2517" w:rsidRDefault="009F2517"/>
    <w:p w14:paraId="37C3A8FB" w14:textId="77777777" w:rsidR="009F2517" w:rsidRDefault="009F2517"/>
    <w:p w14:paraId="6836688B" w14:textId="77777777" w:rsidR="00433DB9" w:rsidRDefault="00433DB9"/>
    <w:p w14:paraId="0A5581A7" w14:textId="77777777" w:rsidR="00433DB9" w:rsidRDefault="00433DB9"/>
    <w:p w14:paraId="0D5B9F64" w14:textId="77777777" w:rsidR="00C352F3" w:rsidRDefault="00C352F3" w:rsidP="0061067F">
      <w:pPr>
        <w:jc w:val="center"/>
        <w:sectPr w:rsidR="00C352F3" w:rsidSect="00027803">
          <w:headerReference w:type="default" r:id="rId8"/>
          <w:footerReference w:type="even" r:id="rId9"/>
          <w:footerReference w:type="default" r:id="rId10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EFE69E4" w14:textId="77777777" w:rsidR="0061067F" w:rsidRPr="002D7B8E" w:rsidRDefault="00865F2E" w:rsidP="006106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Índice</w:t>
      </w:r>
    </w:p>
    <w:p w14:paraId="513109E6" w14:textId="77777777" w:rsidR="00433DB9" w:rsidRDefault="00433DB9"/>
    <w:p w14:paraId="30B4F781" w14:textId="0C6A3DE1" w:rsidR="00D35244" w:rsidRDefault="004456B5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6E26EB">
        <w:instrText xml:space="preserve"> TOC \o "1-3" \u </w:instrText>
      </w:r>
      <w:r>
        <w:fldChar w:fldCharType="separate"/>
      </w:r>
      <w:r w:rsidR="00D35244">
        <w:rPr>
          <w:noProof/>
        </w:rPr>
        <w:t>1.</w:t>
      </w:r>
      <w:r w:rsidR="00D3524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D35244">
        <w:rPr>
          <w:noProof/>
        </w:rPr>
        <w:t>Objetivo do Documento</w:t>
      </w:r>
      <w:r w:rsidR="00D35244">
        <w:rPr>
          <w:noProof/>
        </w:rPr>
        <w:tab/>
      </w:r>
      <w:r w:rsidR="00D35244">
        <w:rPr>
          <w:noProof/>
        </w:rPr>
        <w:fldChar w:fldCharType="begin"/>
      </w:r>
      <w:r w:rsidR="00D35244">
        <w:rPr>
          <w:noProof/>
        </w:rPr>
        <w:instrText xml:space="preserve"> PAGEREF _Toc48656287 \h </w:instrText>
      </w:r>
      <w:r w:rsidR="00D35244">
        <w:rPr>
          <w:noProof/>
        </w:rPr>
      </w:r>
      <w:r w:rsidR="00D35244">
        <w:rPr>
          <w:noProof/>
        </w:rPr>
        <w:fldChar w:fldCharType="separate"/>
      </w:r>
      <w:r w:rsidR="00D35244">
        <w:rPr>
          <w:noProof/>
        </w:rPr>
        <w:t>2</w:t>
      </w:r>
      <w:r w:rsidR="00D35244">
        <w:rPr>
          <w:noProof/>
        </w:rPr>
        <w:fldChar w:fldCharType="end"/>
      </w:r>
    </w:p>
    <w:p w14:paraId="2987EDFA" w14:textId="53631C0D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C148B0" w14:textId="60B161E2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brangênci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0E82F8" w14:textId="5D3D09D4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C347AD" w14:textId="1801E763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A17AB0" w14:textId="6CD8C84A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EC6650" w14:textId="62F40E88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o(s) Problema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1DE3A0" w14:textId="1EB97640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artes Envolvidas (público alv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B265CB" w14:textId="4F38C768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F7C91B" w14:textId="202A7216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a Solução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EAD8AB" w14:textId="6D6A4FEE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 xml:space="preserve">4.1 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valiação de concorr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86D305" w14:textId="3115A319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ma de mone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5A1172" w14:textId="67DBFD84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triçõ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5C502E" w14:textId="52F20E04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Segurança da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7CC1AA" w14:textId="7099CDE5" w:rsidR="00D35244" w:rsidRDefault="00D35244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 Visão Geral do sistema – Modelo Conceitual e protó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1E5F23" w14:textId="582400B1" w:rsidR="00D35244" w:rsidRDefault="00D35244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8.1 Regras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34AD63" w14:textId="3DB4988D" w:rsidR="00D35244" w:rsidRDefault="00D35244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2 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897B" w14:textId="5036D74D" w:rsidR="00D35244" w:rsidRDefault="00D35244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3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62F758" w14:textId="5D1BB771" w:rsidR="00D35244" w:rsidRDefault="00D35244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4 Protótipo das telas princip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155488" w14:textId="6AB7C5A1" w:rsidR="00433DB9" w:rsidRDefault="004456B5">
      <w:r>
        <w:fldChar w:fldCharType="end"/>
      </w:r>
    </w:p>
    <w:p w14:paraId="4358DC51" w14:textId="77777777" w:rsidR="00C21D06" w:rsidRDefault="00C21D06"/>
    <w:p w14:paraId="4308F375" w14:textId="77777777" w:rsidR="00C21D06" w:rsidRDefault="00C21D06"/>
    <w:p w14:paraId="497095C9" w14:textId="77777777" w:rsidR="008F313A" w:rsidRDefault="008F313A"/>
    <w:p w14:paraId="7F2F2864" w14:textId="77777777" w:rsidR="0061067F" w:rsidRPr="002D7B8E" w:rsidRDefault="008F313A" w:rsidP="0061067F">
      <w:pPr>
        <w:jc w:val="center"/>
        <w:rPr>
          <w:b/>
          <w:sz w:val="40"/>
          <w:szCs w:val="40"/>
        </w:rPr>
      </w:pPr>
      <w:r>
        <w:br w:type="page"/>
      </w:r>
      <w:r w:rsidR="0061067F">
        <w:rPr>
          <w:b/>
          <w:sz w:val="40"/>
          <w:szCs w:val="40"/>
        </w:rPr>
        <w:lastRenderedPageBreak/>
        <w:t>Documento de Visão</w:t>
      </w:r>
    </w:p>
    <w:p w14:paraId="4F2D8581" w14:textId="77777777" w:rsidR="0061067F" w:rsidRDefault="0061067F" w:rsidP="0061067F"/>
    <w:p w14:paraId="20678566" w14:textId="77777777" w:rsidR="008F313A" w:rsidRDefault="00EC4690" w:rsidP="00D1520A">
      <w:pPr>
        <w:pStyle w:val="Ttulo1"/>
      </w:pPr>
      <w:bookmarkStart w:id="0" w:name="_Toc48656287"/>
      <w:r>
        <w:t>1.</w:t>
      </w:r>
      <w:r>
        <w:tab/>
      </w:r>
      <w:r w:rsidR="0061067F">
        <w:t>Objetivo</w:t>
      </w:r>
      <w:r w:rsidR="00543FDD">
        <w:t xml:space="preserve"> do Documento</w:t>
      </w:r>
      <w:bookmarkEnd w:id="0"/>
    </w:p>
    <w:p w14:paraId="3E75643C" w14:textId="77777777" w:rsidR="00543FDD" w:rsidRDefault="00543FDD" w:rsidP="00E85A1B">
      <w:pPr>
        <w:spacing w:line="360" w:lineRule="auto"/>
        <w:jc w:val="both"/>
      </w:pPr>
    </w:p>
    <w:p w14:paraId="389324E5" w14:textId="4F6487CF" w:rsidR="005B731F" w:rsidRDefault="005B731F" w:rsidP="00E85A1B">
      <w:pPr>
        <w:spacing w:line="360" w:lineRule="auto"/>
        <w:jc w:val="both"/>
      </w:pPr>
      <w:r w:rsidRPr="005B731F">
        <w:t xml:space="preserve">Este documento apresenta uma solução de software para o projeto </w:t>
      </w:r>
      <w:r w:rsidRPr="00CE6237">
        <w:rPr>
          <w:highlight w:val="yellow"/>
        </w:rPr>
        <w:t>&lt;informar nome projeto&gt;</w:t>
      </w:r>
      <w:r w:rsidRPr="005B731F">
        <w:t>, solicitado pel</w:t>
      </w:r>
      <w:r w:rsidR="00B55EC8">
        <w:t xml:space="preserve">as disciplinas de </w:t>
      </w:r>
      <w:r w:rsidR="003541EA">
        <w:t xml:space="preserve">Laboratório de </w:t>
      </w:r>
      <w:r w:rsidR="00B55EC8">
        <w:t>Engenharia de Software</w:t>
      </w:r>
      <w:r w:rsidRPr="005B731F">
        <w:t>,</w:t>
      </w:r>
      <w:r w:rsidR="006E173E">
        <w:t xml:space="preserve"> Programação </w:t>
      </w:r>
      <w:r w:rsidR="003541EA">
        <w:t xml:space="preserve">para Web e Segurança da Informação </w:t>
      </w:r>
      <w:r w:rsidRPr="005B731F">
        <w:t>apresentando</w:t>
      </w:r>
      <w:r w:rsidR="00996F0D">
        <w:t xml:space="preserve"> o tipo de negócio para o qual será desenvolvido o projeto, </w:t>
      </w:r>
      <w:r w:rsidRPr="005B731F">
        <w:t>os problemas a serem solucionados, as necessidades dos principais envolvidos, o alcance do projeto</w:t>
      </w:r>
      <w:r w:rsidR="003541EA">
        <w:t xml:space="preserve"> </w:t>
      </w:r>
      <w:r w:rsidRPr="005B731F">
        <w:t xml:space="preserve">e as </w:t>
      </w:r>
      <w:r w:rsidR="00B55EC8">
        <w:t xml:space="preserve">principais </w:t>
      </w:r>
      <w:r w:rsidRPr="005B731F">
        <w:t>funcionalidades esperadas do sistema.</w:t>
      </w:r>
    </w:p>
    <w:p w14:paraId="7FFB2986" w14:textId="77777777" w:rsidR="00C9243D" w:rsidRPr="00543FDD" w:rsidRDefault="00C9243D" w:rsidP="00543FDD"/>
    <w:p w14:paraId="6174ECB1" w14:textId="77777777" w:rsidR="00654B30" w:rsidRDefault="00F643E5" w:rsidP="00F643E5">
      <w:pPr>
        <w:pStyle w:val="Ttulo2"/>
      </w:pPr>
      <w:bookmarkStart w:id="1" w:name="_Toc48656288"/>
      <w:r>
        <w:t>1.1</w:t>
      </w:r>
      <w:r w:rsidR="00EC4690">
        <w:t>.</w:t>
      </w:r>
      <w:r w:rsidR="00EC4690">
        <w:tab/>
      </w:r>
      <w:r w:rsidR="00654B30">
        <w:t>Objetivos</w:t>
      </w:r>
      <w:bookmarkEnd w:id="1"/>
    </w:p>
    <w:p w14:paraId="5DA93B9C" w14:textId="77777777" w:rsidR="00072F61" w:rsidRDefault="00072F61" w:rsidP="00072F61">
      <w:pPr>
        <w:spacing w:line="360" w:lineRule="auto"/>
        <w:jc w:val="both"/>
      </w:pPr>
    </w:p>
    <w:p w14:paraId="4060AC6F" w14:textId="77777777" w:rsidR="00CE6237" w:rsidRPr="00CE6237" w:rsidRDefault="00CE6237" w:rsidP="00CE6237">
      <w:pPr>
        <w:spacing w:line="360" w:lineRule="auto"/>
        <w:jc w:val="both"/>
        <w:rPr>
          <w:highlight w:val="yellow"/>
        </w:rPr>
      </w:pPr>
      <w:r w:rsidRPr="00CE6237">
        <w:rPr>
          <w:highlight w:val="yellow"/>
        </w:rPr>
        <w:t>Nesse tópico, deve-se especificar o objetivo principal do projeto. Nele também aparecem as especificações dos principais processos de negócio que serão automatizados.</w:t>
      </w:r>
    </w:p>
    <w:p w14:paraId="57C3F338" w14:textId="77777777" w:rsidR="00072F61" w:rsidRPr="005B731F" w:rsidRDefault="00CE6237" w:rsidP="00CE6237">
      <w:pPr>
        <w:spacing w:line="360" w:lineRule="auto"/>
        <w:jc w:val="both"/>
      </w:pPr>
      <w:r w:rsidRPr="00CE6237">
        <w:rPr>
          <w:highlight w:val="yellow"/>
        </w:rPr>
        <w:t>Resumidamente, os objetivos do projeto podem ser definidos como os benefícios que o projeto irá fornecer quando concluído.</w:t>
      </w:r>
    </w:p>
    <w:p w14:paraId="13567D78" w14:textId="77777777" w:rsidR="008F313A" w:rsidRDefault="008F313A"/>
    <w:p w14:paraId="78181B10" w14:textId="77777777" w:rsidR="008F313A" w:rsidRDefault="008F313A"/>
    <w:p w14:paraId="4FD3370A" w14:textId="77777777" w:rsidR="0072409C" w:rsidRDefault="00F643E5" w:rsidP="00F643E5">
      <w:pPr>
        <w:pStyle w:val="Ttulo2"/>
      </w:pPr>
      <w:bookmarkStart w:id="2" w:name="_Toc48656289"/>
      <w:r>
        <w:t>1.2</w:t>
      </w:r>
      <w:r w:rsidR="00EC4690">
        <w:t>.</w:t>
      </w:r>
      <w:r w:rsidR="00EC4690">
        <w:tab/>
      </w:r>
      <w:r w:rsidR="0072409C">
        <w:t>Abrangência do Projeto</w:t>
      </w:r>
      <w:bookmarkEnd w:id="2"/>
    </w:p>
    <w:p w14:paraId="74F348C8" w14:textId="77777777" w:rsidR="001B4B2C" w:rsidRDefault="001B4B2C" w:rsidP="001B4B2C">
      <w:pPr>
        <w:spacing w:line="360" w:lineRule="auto"/>
        <w:jc w:val="both"/>
      </w:pPr>
    </w:p>
    <w:p w14:paraId="5B61C997" w14:textId="31AF1FCC" w:rsidR="001879E0" w:rsidRDefault="0073527B" w:rsidP="0073527B">
      <w:pPr>
        <w:spacing w:line="360" w:lineRule="auto"/>
        <w:jc w:val="both"/>
        <w:rPr>
          <w:highlight w:val="yellow"/>
        </w:rPr>
      </w:pPr>
      <w:r w:rsidRPr="00903761">
        <w:rPr>
          <w:highlight w:val="yellow"/>
        </w:rPr>
        <w:t>Nesse tópico deve-se apresentar uma breve descrição do âmbito do projeto.</w:t>
      </w:r>
      <w:r w:rsidR="001879E0">
        <w:rPr>
          <w:highlight w:val="yellow"/>
        </w:rPr>
        <w:t xml:space="preserve"> Qual é o público que se deseja alcançar/atender.</w:t>
      </w:r>
      <w:r w:rsidRPr="00903761">
        <w:rPr>
          <w:highlight w:val="yellow"/>
        </w:rPr>
        <w:t xml:space="preserve"> </w:t>
      </w:r>
    </w:p>
    <w:p w14:paraId="343C0BCE" w14:textId="65C5412A" w:rsidR="0073527B" w:rsidRPr="00903761" w:rsidRDefault="0073527B" w:rsidP="0073527B">
      <w:pPr>
        <w:spacing w:line="360" w:lineRule="auto"/>
        <w:jc w:val="both"/>
        <w:rPr>
          <w:highlight w:val="yellow"/>
        </w:rPr>
      </w:pPr>
      <w:r w:rsidRPr="00903761">
        <w:rPr>
          <w:highlight w:val="yellow"/>
        </w:rPr>
        <w:t>Ressaltar também se o projeto contemplará integração com outros sistemas.</w:t>
      </w:r>
    </w:p>
    <w:p w14:paraId="7E9DAE15" w14:textId="77777777" w:rsidR="0073527B" w:rsidRPr="00903761" w:rsidRDefault="0073527B" w:rsidP="0073527B">
      <w:pPr>
        <w:spacing w:line="360" w:lineRule="auto"/>
        <w:jc w:val="both"/>
        <w:rPr>
          <w:highlight w:val="yellow"/>
        </w:rPr>
      </w:pPr>
      <w:r w:rsidRPr="00903761">
        <w:rPr>
          <w:highlight w:val="yellow"/>
        </w:rPr>
        <w:t>Deve-se também apresentar sucintamente os produtos finais do projeto.</w:t>
      </w:r>
    </w:p>
    <w:p w14:paraId="022C4A14" w14:textId="77777777" w:rsidR="008F313A" w:rsidRDefault="008F313A"/>
    <w:p w14:paraId="78228AD9" w14:textId="77777777" w:rsidR="000A23DC" w:rsidRDefault="000A23DC"/>
    <w:p w14:paraId="0EE6D047" w14:textId="2DD31274" w:rsidR="00851C27" w:rsidRDefault="00E076DE" w:rsidP="000A23DC">
      <w:pPr>
        <w:pStyle w:val="Ttulo2"/>
      </w:pPr>
      <w:bookmarkStart w:id="3" w:name="_Toc48656290"/>
      <w:r>
        <w:t>1.3.</w:t>
      </w:r>
      <w:r>
        <w:tab/>
      </w:r>
      <w:r w:rsidR="00851C27">
        <w:t>Justificativa</w:t>
      </w:r>
      <w:bookmarkEnd w:id="3"/>
      <w:r w:rsidR="00851C27">
        <w:t xml:space="preserve"> </w:t>
      </w:r>
    </w:p>
    <w:p w14:paraId="1577C216" w14:textId="6E1798DD" w:rsidR="00851C27" w:rsidRPr="00851C27" w:rsidRDefault="001879E0" w:rsidP="00851C27">
      <w:r w:rsidRPr="001879E0">
        <w:rPr>
          <w:highlight w:val="yellow"/>
        </w:rPr>
        <w:t>Apresentar o(s) motivo(s) porque o vale a pena investir esforço no projeto</w:t>
      </w:r>
      <w:r w:rsidR="00551738">
        <w:t>. Deve-se usar referências externas, estatísticas, etc.</w:t>
      </w:r>
    </w:p>
    <w:p w14:paraId="339A495C" w14:textId="77777777" w:rsidR="001879E0" w:rsidRDefault="001879E0" w:rsidP="000A23DC">
      <w:pPr>
        <w:pStyle w:val="Ttulo2"/>
      </w:pPr>
    </w:p>
    <w:p w14:paraId="60359FC4" w14:textId="153D2634" w:rsidR="000A23DC" w:rsidRPr="000A23DC" w:rsidRDefault="00851C27" w:rsidP="000A23DC">
      <w:pPr>
        <w:pStyle w:val="Ttulo2"/>
      </w:pPr>
      <w:bookmarkStart w:id="4" w:name="_Toc48656291"/>
      <w:r>
        <w:t>1.4.</w:t>
      </w:r>
      <w:r w:rsidR="00D35244">
        <w:tab/>
      </w:r>
      <w:r w:rsidR="000A23DC" w:rsidRPr="000A23DC">
        <w:t>Definições, Acrônimos e Abreviações</w:t>
      </w:r>
      <w:bookmarkEnd w:id="4"/>
    </w:p>
    <w:p w14:paraId="043F1991" w14:textId="77777777" w:rsidR="000A23DC" w:rsidRDefault="000A23DC" w:rsidP="000A23DC">
      <w:pPr>
        <w:spacing w:line="360" w:lineRule="auto"/>
        <w:jc w:val="both"/>
      </w:pPr>
    </w:p>
    <w:p w14:paraId="03C490B8" w14:textId="77777777" w:rsidR="000A23DC" w:rsidRDefault="000A23DC" w:rsidP="000A23DC">
      <w:pPr>
        <w:spacing w:line="360" w:lineRule="auto"/>
        <w:jc w:val="both"/>
      </w:pPr>
      <w:r w:rsidRPr="000A23DC">
        <w:rPr>
          <w:highlight w:val="yellow"/>
        </w:rPr>
        <w:t xml:space="preserve">Esta subseção fornece as definições de todos os termos, acrônimos e abreviações necessárias à adequada interpretação do documento Visão. </w:t>
      </w:r>
      <w:r w:rsidR="007025A4">
        <w:t xml:space="preserve"> </w:t>
      </w:r>
    </w:p>
    <w:p w14:paraId="26F0896F" w14:textId="77777777" w:rsidR="00204831" w:rsidRDefault="00204831"/>
    <w:p w14:paraId="74D52FB4" w14:textId="77777777" w:rsidR="000A23DC" w:rsidRDefault="000A23DC"/>
    <w:p w14:paraId="3193F810" w14:textId="5500CBA2" w:rsidR="00E076DE" w:rsidRPr="000A23DC" w:rsidRDefault="00E076DE" w:rsidP="00E076DE">
      <w:pPr>
        <w:pStyle w:val="Ttulo2"/>
      </w:pPr>
      <w:bookmarkStart w:id="5" w:name="_Toc48656292"/>
      <w:r>
        <w:t>1.</w:t>
      </w:r>
      <w:r w:rsidR="00851C27">
        <w:t>5</w:t>
      </w:r>
      <w:r>
        <w:t>.</w:t>
      </w:r>
      <w:r>
        <w:tab/>
        <w:t>Referências</w:t>
      </w:r>
      <w:bookmarkEnd w:id="5"/>
    </w:p>
    <w:p w14:paraId="14A05867" w14:textId="77777777" w:rsidR="00E076DE" w:rsidRDefault="00E076DE" w:rsidP="00E076DE">
      <w:pPr>
        <w:spacing w:line="360" w:lineRule="auto"/>
        <w:jc w:val="both"/>
      </w:pPr>
    </w:p>
    <w:p w14:paraId="666C320B" w14:textId="77777777" w:rsidR="00E076DE" w:rsidRPr="00E076DE" w:rsidRDefault="00E076DE" w:rsidP="00E076DE">
      <w:pPr>
        <w:spacing w:line="360" w:lineRule="auto"/>
        <w:jc w:val="both"/>
      </w:pPr>
      <w:r w:rsidRPr="00E076DE">
        <w:rPr>
          <w:highlight w:val="yellow"/>
        </w:rPr>
        <w:t>Esta subseção fornece uma lista completa de todos os documentos mencionados em qualquer outra parte do documento Visão</w:t>
      </w:r>
      <w:r w:rsidR="007025A4">
        <w:rPr>
          <w:highlight w:val="yellow"/>
        </w:rPr>
        <w:t xml:space="preserve"> ou utilizados para o desenvolvimento do projeto</w:t>
      </w:r>
      <w:r w:rsidRPr="00E076DE">
        <w:rPr>
          <w:highlight w:val="yellow"/>
        </w:rPr>
        <w:t>.</w:t>
      </w:r>
      <w:r w:rsidR="007025A4">
        <w:rPr>
          <w:highlight w:val="yellow"/>
        </w:rPr>
        <w:t xml:space="preserve"> Ex: uma lei, um documento interno da empresa, um manual, </w:t>
      </w:r>
      <w:r w:rsidR="006E173E">
        <w:rPr>
          <w:highlight w:val="yellow"/>
        </w:rPr>
        <w:t xml:space="preserve">sistemas similares, </w:t>
      </w:r>
      <w:r w:rsidR="007025A4">
        <w:rPr>
          <w:highlight w:val="yellow"/>
        </w:rPr>
        <w:t xml:space="preserve">etc. </w:t>
      </w:r>
      <w:r w:rsidRPr="00E076DE">
        <w:rPr>
          <w:highlight w:val="yellow"/>
        </w:rPr>
        <w:t>Especifique as fontes a partir das quais as referências podem ser obtidas</w:t>
      </w:r>
      <w:r w:rsidR="007025A4">
        <w:t xml:space="preserve">. </w:t>
      </w:r>
      <w:r w:rsidR="007772D1">
        <w:t>Dev</w:t>
      </w:r>
      <w:r w:rsidR="00164523">
        <w:t xml:space="preserve">e ser incluído </w:t>
      </w:r>
      <w:r w:rsidR="007772D1">
        <w:t xml:space="preserve">também </w:t>
      </w:r>
      <w:r w:rsidR="00164523">
        <w:t>o nome de pessoas que prestarão informações a respeito do negócio</w:t>
      </w:r>
      <w:r w:rsidR="00A72E40">
        <w:t xml:space="preserve"> (domínio da aplicação)</w:t>
      </w:r>
      <w:r w:rsidR="00164523">
        <w:t>.</w:t>
      </w:r>
    </w:p>
    <w:p w14:paraId="5FC8CCE6" w14:textId="77777777" w:rsidR="00E076DE" w:rsidRDefault="00E076DE" w:rsidP="00E076DE"/>
    <w:p w14:paraId="35698BE4" w14:textId="77777777" w:rsidR="00E076DE" w:rsidRDefault="00E076DE" w:rsidP="00E076DE"/>
    <w:p w14:paraId="2D2878BB" w14:textId="77777777" w:rsidR="00884FFA" w:rsidRDefault="00884FFA" w:rsidP="00884FFA">
      <w:pPr>
        <w:pStyle w:val="Ttulo1"/>
      </w:pPr>
      <w:bookmarkStart w:id="6" w:name="_Toc48656293"/>
      <w:r>
        <w:t>2.</w:t>
      </w:r>
      <w:r>
        <w:tab/>
        <w:t>Descrição do</w:t>
      </w:r>
      <w:r w:rsidR="00C97BD6">
        <w:t>(s)</w:t>
      </w:r>
      <w:r>
        <w:t xml:space="preserve"> Problema</w:t>
      </w:r>
      <w:r w:rsidR="00C97BD6">
        <w:t>(s)</w:t>
      </w:r>
      <w:bookmarkEnd w:id="6"/>
    </w:p>
    <w:p w14:paraId="04AC5BAE" w14:textId="77777777" w:rsidR="00884FFA" w:rsidRDefault="00884FFA" w:rsidP="00884FFA">
      <w:pPr>
        <w:spacing w:line="360" w:lineRule="auto"/>
        <w:jc w:val="both"/>
      </w:pPr>
    </w:p>
    <w:p w14:paraId="6345C919" w14:textId="1DCF3DC9" w:rsidR="00884FFA" w:rsidRPr="00BC4D3C" w:rsidRDefault="00884FFA" w:rsidP="00884FFA">
      <w:pPr>
        <w:spacing w:line="360" w:lineRule="auto"/>
        <w:jc w:val="both"/>
      </w:pPr>
      <w:r w:rsidRPr="00BC4D3C">
        <w:rPr>
          <w:highlight w:val="yellow"/>
        </w:rPr>
        <w:t>Forneça uma descrição resumindo o</w:t>
      </w:r>
      <w:r w:rsidR="00B42216">
        <w:rPr>
          <w:highlight w:val="yellow"/>
        </w:rPr>
        <w:t>(s)</w:t>
      </w:r>
      <w:r w:rsidRPr="00BC4D3C">
        <w:rPr>
          <w:highlight w:val="yellow"/>
        </w:rPr>
        <w:t xml:space="preserve"> problema</w:t>
      </w:r>
      <w:r w:rsidR="00B42216">
        <w:rPr>
          <w:highlight w:val="yellow"/>
        </w:rPr>
        <w:t>(s)</w:t>
      </w:r>
      <w:r w:rsidRPr="00BC4D3C">
        <w:rPr>
          <w:highlight w:val="yellow"/>
        </w:rPr>
        <w:t xml:space="preserve"> que </w:t>
      </w:r>
      <w:r w:rsidR="003541EA">
        <w:rPr>
          <w:highlight w:val="yellow"/>
        </w:rPr>
        <w:t>será</w:t>
      </w:r>
      <w:r w:rsidR="00B42216">
        <w:rPr>
          <w:highlight w:val="yellow"/>
        </w:rPr>
        <w:t>(ão)</w:t>
      </w:r>
      <w:r w:rsidRPr="00BC4D3C">
        <w:rPr>
          <w:highlight w:val="yellow"/>
        </w:rPr>
        <w:t xml:space="preserve"> resolvido</w:t>
      </w:r>
      <w:r w:rsidR="00B42216">
        <w:rPr>
          <w:highlight w:val="yellow"/>
        </w:rPr>
        <w:t>(s)</w:t>
      </w:r>
      <w:r w:rsidRPr="00BC4D3C">
        <w:rPr>
          <w:highlight w:val="yellow"/>
        </w:rPr>
        <w:t xml:space="preserve"> pelo projeto</w:t>
      </w:r>
      <w:r>
        <w:rPr>
          <w:highlight w:val="yellow"/>
        </w:rPr>
        <w:t>, usando o formato abaixo: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3652"/>
        <w:gridCol w:w="5069"/>
      </w:tblGrid>
      <w:tr w:rsidR="00884FFA" w14:paraId="0B7745FA" w14:textId="77777777" w:rsidTr="00B42216">
        <w:tc>
          <w:tcPr>
            <w:tcW w:w="3652" w:type="dxa"/>
          </w:tcPr>
          <w:p w14:paraId="0740A857" w14:textId="77777777" w:rsidR="00884FFA" w:rsidRDefault="00884FFA" w:rsidP="00F06BBD">
            <w:r>
              <w:t>O problema</w:t>
            </w:r>
          </w:p>
        </w:tc>
        <w:tc>
          <w:tcPr>
            <w:tcW w:w="5069" w:type="dxa"/>
          </w:tcPr>
          <w:p w14:paraId="5686C66E" w14:textId="77777777" w:rsidR="00884FFA" w:rsidRPr="0058703A" w:rsidRDefault="00884FFA" w:rsidP="00B42216">
            <w:pPr>
              <w:jc w:val="both"/>
              <w:rPr>
                <w:highlight w:val="yellow"/>
              </w:rPr>
            </w:pPr>
            <w:r w:rsidRPr="0058703A">
              <w:rPr>
                <w:highlight w:val="yellow"/>
              </w:rPr>
              <w:t xml:space="preserve">Descreva </w:t>
            </w:r>
            <w:r w:rsidR="00B42216">
              <w:rPr>
                <w:highlight w:val="yellow"/>
              </w:rPr>
              <w:t>o</w:t>
            </w:r>
            <w:r w:rsidRPr="0058703A">
              <w:rPr>
                <w:highlight w:val="yellow"/>
              </w:rPr>
              <w:t xml:space="preserve"> problema</w:t>
            </w:r>
          </w:p>
        </w:tc>
      </w:tr>
      <w:tr w:rsidR="00884FFA" w14:paraId="1A15CCA3" w14:textId="77777777" w:rsidTr="00B42216">
        <w:tc>
          <w:tcPr>
            <w:tcW w:w="3652" w:type="dxa"/>
          </w:tcPr>
          <w:p w14:paraId="79C43D64" w14:textId="77777777" w:rsidR="00884FFA" w:rsidRDefault="00884FFA" w:rsidP="00F06BBD">
            <w:r>
              <w:t>Afeta</w:t>
            </w:r>
          </w:p>
        </w:tc>
        <w:tc>
          <w:tcPr>
            <w:tcW w:w="5069" w:type="dxa"/>
          </w:tcPr>
          <w:p w14:paraId="787420A8" w14:textId="77777777" w:rsidR="00884FFA" w:rsidRPr="0058703A" w:rsidRDefault="00884FFA" w:rsidP="00F06BBD">
            <w:pPr>
              <w:jc w:val="both"/>
              <w:rPr>
                <w:highlight w:val="yellow"/>
              </w:rPr>
            </w:pPr>
            <w:r w:rsidRPr="0058703A">
              <w:rPr>
                <w:highlight w:val="yellow"/>
              </w:rPr>
              <w:t>Descreva os envolvidos afetados pelo problema</w:t>
            </w:r>
          </w:p>
        </w:tc>
      </w:tr>
      <w:tr w:rsidR="00884FFA" w14:paraId="2D49060B" w14:textId="77777777" w:rsidTr="00B42216">
        <w:tc>
          <w:tcPr>
            <w:tcW w:w="3652" w:type="dxa"/>
          </w:tcPr>
          <w:p w14:paraId="51584994" w14:textId="77777777" w:rsidR="00884FFA" w:rsidRDefault="00884FFA" w:rsidP="00F06BBD">
            <w:r>
              <w:t>O impacto deste problema é</w:t>
            </w:r>
          </w:p>
        </w:tc>
        <w:tc>
          <w:tcPr>
            <w:tcW w:w="5069" w:type="dxa"/>
          </w:tcPr>
          <w:p w14:paraId="430B8DBB" w14:textId="77777777" w:rsidR="00884FFA" w:rsidRPr="0058703A" w:rsidRDefault="00884FFA" w:rsidP="00F06BBD">
            <w:pPr>
              <w:jc w:val="both"/>
              <w:rPr>
                <w:highlight w:val="yellow"/>
              </w:rPr>
            </w:pPr>
            <w:r w:rsidRPr="0058703A">
              <w:rPr>
                <w:highlight w:val="yellow"/>
              </w:rPr>
              <w:t>Descreva o impacto no negócio</w:t>
            </w:r>
          </w:p>
        </w:tc>
      </w:tr>
      <w:tr w:rsidR="00884FFA" w14:paraId="4EA114C6" w14:textId="77777777" w:rsidTr="00B42216">
        <w:tc>
          <w:tcPr>
            <w:tcW w:w="3652" w:type="dxa"/>
          </w:tcPr>
          <w:p w14:paraId="657995EE" w14:textId="77777777" w:rsidR="00884FFA" w:rsidRDefault="00884FFA" w:rsidP="00F06BBD">
            <w:r>
              <w:t>Uma solução ideal permitiria</w:t>
            </w:r>
          </w:p>
        </w:tc>
        <w:tc>
          <w:tcPr>
            <w:tcW w:w="5069" w:type="dxa"/>
          </w:tcPr>
          <w:p w14:paraId="0479C5AC" w14:textId="77777777" w:rsidR="00884FFA" w:rsidRPr="0058703A" w:rsidRDefault="00884FFA" w:rsidP="00F06BBD">
            <w:pPr>
              <w:jc w:val="both"/>
              <w:rPr>
                <w:highlight w:val="yellow"/>
              </w:rPr>
            </w:pPr>
            <w:r w:rsidRPr="0058703A">
              <w:rPr>
                <w:highlight w:val="yellow"/>
              </w:rPr>
              <w:t>Liste alguns dos principais benefícios de uma boa solução</w:t>
            </w:r>
          </w:p>
        </w:tc>
      </w:tr>
    </w:tbl>
    <w:p w14:paraId="14A6E01A" w14:textId="77777777" w:rsidR="00884FFA" w:rsidRDefault="00884FFA" w:rsidP="00884FFA"/>
    <w:p w14:paraId="60EFF5B3" w14:textId="77777777" w:rsidR="00884FFA" w:rsidRDefault="00164523" w:rsidP="00884FFA">
      <w:r>
        <w:t>Podem ser listados vários problemas</w:t>
      </w:r>
    </w:p>
    <w:p w14:paraId="70B1ACF7" w14:textId="77777777" w:rsidR="0083298D" w:rsidRDefault="0083298D" w:rsidP="00884FFA"/>
    <w:p w14:paraId="6B4570DF" w14:textId="7624E2F2" w:rsidR="0083298D" w:rsidRDefault="0083298D" w:rsidP="00884FFA">
      <w:r>
        <w:t>Descrever como o problema foi validado.</w:t>
      </w:r>
      <w:r w:rsidR="003541EA">
        <w:t xml:space="preserve"> Ex: entrevistas, questionários, etc...</w:t>
      </w:r>
    </w:p>
    <w:p w14:paraId="6207FFA3" w14:textId="34E21C97" w:rsidR="00CC2528" w:rsidRDefault="00884FFA" w:rsidP="00CC2528">
      <w:pPr>
        <w:pStyle w:val="Ttulo1"/>
      </w:pPr>
      <w:bookmarkStart w:id="7" w:name="_Toc48656294"/>
      <w:r>
        <w:t>3</w:t>
      </w:r>
      <w:r w:rsidR="00EC4690">
        <w:t>.</w:t>
      </w:r>
      <w:r w:rsidR="00EC4690">
        <w:tab/>
      </w:r>
      <w:r w:rsidR="00460E95">
        <w:t>Partes Envolvidas</w:t>
      </w:r>
      <w:r w:rsidR="003541EA">
        <w:t xml:space="preserve"> (público alvo)</w:t>
      </w:r>
      <w:bookmarkEnd w:id="7"/>
    </w:p>
    <w:p w14:paraId="67E70E51" w14:textId="77777777" w:rsidR="00CC2528" w:rsidRDefault="00CC2528" w:rsidP="00CC2528">
      <w:pPr>
        <w:spacing w:line="360" w:lineRule="auto"/>
        <w:jc w:val="both"/>
      </w:pPr>
    </w:p>
    <w:p w14:paraId="261D2E2A" w14:textId="77777777" w:rsidR="00FE7576" w:rsidRPr="00FE7576" w:rsidRDefault="00FE7576" w:rsidP="00CC2528">
      <w:pPr>
        <w:spacing w:line="360" w:lineRule="auto"/>
        <w:jc w:val="both"/>
      </w:pPr>
      <w:r w:rsidRPr="00FE7576">
        <w:rPr>
          <w:highlight w:val="yellow"/>
        </w:rPr>
        <w:t xml:space="preserve">Esta seção fornece um perfil dos envolvidos e dos usuários que integram o projeto, e dos principais problemas que, de acordo com o ponto de vista deles, poderão ser abordados pela solução proposta. </w:t>
      </w:r>
      <w:r w:rsidR="007772D1">
        <w:t xml:space="preserve"> </w:t>
      </w:r>
    </w:p>
    <w:p w14:paraId="4880DAF2" w14:textId="77777777" w:rsidR="0072409C" w:rsidRDefault="0072409C"/>
    <w:p w14:paraId="52509095" w14:textId="77777777" w:rsidR="00B80BA3" w:rsidRDefault="00B80BA3"/>
    <w:p w14:paraId="77C77CB1" w14:textId="147F47B1" w:rsidR="00E56370" w:rsidRDefault="000A0A3C" w:rsidP="00E56370">
      <w:pPr>
        <w:pStyle w:val="Ttulo2"/>
      </w:pPr>
      <w:bookmarkStart w:id="8" w:name="_Toc48656295"/>
      <w:r>
        <w:t>3</w:t>
      </w:r>
      <w:r w:rsidR="00E56370">
        <w:t>.</w:t>
      </w:r>
      <w:r w:rsidR="00815DFA">
        <w:t>1</w:t>
      </w:r>
      <w:r w:rsidR="00E56370">
        <w:t>.</w:t>
      </w:r>
      <w:r w:rsidR="00E56370">
        <w:tab/>
        <w:t>Resumo dos Usuário</w:t>
      </w:r>
      <w:r w:rsidR="00495419">
        <w:t>s</w:t>
      </w:r>
      <w:bookmarkEnd w:id="8"/>
    </w:p>
    <w:p w14:paraId="3B0786F7" w14:textId="77777777" w:rsidR="00494099" w:rsidRDefault="00494099" w:rsidP="00494099">
      <w:pPr>
        <w:spacing w:line="360" w:lineRule="auto"/>
        <w:jc w:val="both"/>
      </w:pPr>
    </w:p>
    <w:p w14:paraId="2AD18487" w14:textId="77777777" w:rsidR="00494099" w:rsidRPr="00494099" w:rsidRDefault="00494099" w:rsidP="00494099">
      <w:pPr>
        <w:spacing w:line="360" w:lineRule="auto"/>
        <w:jc w:val="both"/>
      </w:pPr>
      <w:r w:rsidRPr="00B844CA">
        <w:rPr>
          <w:highlight w:val="yellow"/>
        </w:rPr>
        <w:t>Apresente uma lista resumida de todos os usuários identificados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146"/>
        <w:gridCol w:w="2173"/>
        <w:gridCol w:w="4011"/>
      </w:tblGrid>
      <w:tr w:rsidR="009A6EE7" w14:paraId="60BFEA35" w14:textId="77777777" w:rsidTr="009A6EE7">
        <w:tc>
          <w:tcPr>
            <w:tcW w:w="2146" w:type="dxa"/>
          </w:tcPr>
          <w:p w14:paraId="42D5FDDE" w14:textId="77777777" w:rsidR="009A6EE7" w:rsidRDefault="009A6EE7" w:rsidP="00C56772">
            <w:pPr>
              <w:jc w:val="both"/>
            </w:pPr>
            <w:r>
              <w:t>Nome</w:t>
            </w:r>
          </w:p>
        </w:tc>
        <w:tc>
          <w:tcPr>
            <w:tcW w:w="2173" w:type="dxa"/>
          </w:tcPr>
          <w:p w14:paraId="26790AC9" w14:textId="77777777" w:rsidR="009A6EE7" w:rsidRDefault="009A6EE7" w:rsidP="00C56772">
            <w:pPr>
              <w:jc w:val="both"/>
            </w:pPr>
            <w:r>
              <w:t>Descrição</w:t>
            </w:r>
          </w:p>
        </w:tc>
        <w:tc>
          <w:tcPr>
            <w:tcW w:w="4011" w:type="dxa"/>
          </w:tcPr>
          <w:p w14:paraId="0C9F9265" w14:textId="77777777" w:rsidR="009A6EE7" w:rsidRDefault="009A6EE7" w:rsidP="00C56772">
            <w:pPr>
              <w:jc w:val="both"/>
            </w:pPr>
            <w:r>
              <w:t>Responsabilidade</w:t>
            </w:r>
          </w:p>
        </w:tc>
      </w:tr>
      <w:tr w:rsidR="009A6EE7" w14:paraId="428F59A1" w14:textId="77777777" w:rsidTr="009A6EE7">
        <w:tc>
          <w:tcPr>
            <w:tcW w:w="2146" w:type="dxa"/>
          </w:tcPr>
          <w:p w14:paraId="3D88D1F7" w14:textId="77777777" w:rsidR="009A6EE7" w:rsidRPr="00C662FC" w:rsidRDefault="009A6EE7" w:rsidP="00C56772">
            <w:pPr>
              <w:jc w:val="both"/>
            </w:pPr>
            <w:r w:rsidRPr="0036612B">
              <w:rPr>
                <w:highlight w:val="yellow"/>
              </w:rPr>
              <w:t>Informe o tipo de usuário</w:t>
            </w:r>
          </w:p>
        </w:tc>
        <w:tc>
          <w:tcPr>
            <w:tcW w:w="2173" w:type="dxa"/>
          </w:tcPr>
          <w:p w14:paraId="44EBBAFC" w14:textId="77777777" w:rsidR="009A6EE7" w:rsidRPr="00C662FC" w:rsidRDefault="009A6EE7" w:rsidP="00C56772">
            <w:pPr>
              <w:jc w:val="both"/>
            </w:pPr>
            <w:r w:rsidRPr="0036612B">
              <w:rPr>
                <w:highlight w:val="yellow"/>
              </w:rPr>
              <w:t>Descreva brevemente o que ele representa no que diz respeito ao sistema</w:t>
            </w:r>
          </w:p>
        </w:tc>
        <w:tc>
          <w:tcPr>
            <w:tcW w:w="4011" w:type="dxa"/>
          </w:tcPr>
          <w:p w14:paraId="22712F9D" w14:textId="77777777" w:rsidR="009A6EE7" w:rsidRPr="0036612B" w:rsidRDefault="009A6EE7" w:rsidP="00C56772">
            <w:pPr>
              <w:jc w:val="both"/>
              <w:rPr>
                <w:highlight w:val="yellow"/>
              </w:rPr>
            </w:pPr>
            <w:r w:rsidRPr="0036612B">
              <w:rPr>
                <w:highlight w:val="yellow"/>
              </w:rPr>
              <w:t>Liste as principais responsabilidades do usuário em relação ao sistema que está sendo desenvolvido; por exemplo:</w:t>
            </w:r>
          </w:p>
          <w:p w14:paraId="6B3C5A3F" w14:textId="77777777" w:rsidR="009A6EE7" w:rsidRPr="0036612B" w:rsidRDefault="009A6EE7" w:rsidP="00C56772">
            <w:pPr>
              <w:jc w:val="both"/>
              <w:rPr>
                <w:highlight w:val="yellow"/>
              </w:rPr>
            </w:pPr>
            <w:r w:rsidRPr="0036612B">
              <w:rPr>
                <w:highlight w:val="yellow"/>
              </w:rPr>
              <w:t xml:space="preserve">- </w:t>
            </w:r>
            <w:r>
              <w:rPr>
                <w:highlight w:val="yellow"/>
              </w:rPr>
              <w:t>cadastra produtos</w:t>
            </w:r>
          </w:p>
          <w:p w14:paraId="055F1648" w14:textId="77777777" w:rsidR="009A6EE7" w:rsidRPr="0036612B" w:rsidRDefault="009A6EE7" w:rsidP="00C56772">
            <w:pPr>
              <w:jc w:val="both"/>
              <w:rPr>
                <w:highlight w:val="yellow"/>
              </w:rPr>
            </w:pPr>
            <w:r w:rsidRPr="0036612B">
              <w:rPr>
                <w:highlight w:val="yellow"/>
              </w:rPr>
              <w:t xml:space="preserve">- </w:t>
            </w:r>
            <w:r>
              <w:rPr>
                <w:highlight w:val="yellow"/>
              </w:rPr>
              <w:t xml:space="preserve">gera </w:t>
            </w:r>
            <w:r w:rsidRPr="0036612B">
              <w:rPr>
                <w:highlight w:val="yellow"/>
              </w:rPr>
              <w:t>relatórios</w:t>
            </w:r>
            <w:r>
              <w:rPr>
                <w:highlight w:val="yellow"/>
              </w:rPr>
              <w:t xml:space="preserve"> de estoque</w:t>
            </w:r>
          </w:p>
          <w:p w14:paraId="2BE67125" w14:textId="77777777" w:rsidR="009A6EE7" w:rsidRPr="009A6EE7" w:rsidRDefault="009A6EE7" w:rsidP="00C56772">
            <w:pPr>
              <w:jc w:val="both"/>
              <w:rPr>
                <w:highlight w:val="yellow"/>
              </w:rPr>
            </w:pPr>
            <w:r w:rsidRPr="0036612B">
              <w:rPr>
                <w:highlight w:val="yellow"/>
              </w:rPr>
              <w:t xml:space="preserve">- </w:t>
            </w:r>
            <w:r>
              <w:rPr>
                <w:highlight w:val="yellow"/>
              </w:rPr>
              <w:t>efetua vendas ao cliente</w:t>
            </w:r>
          </w:p>
        </w:tc>
      </w:tr>
    </w:tbl>
    <w:p w14:paraId="106E5061" w14:textId="77777777" w:rsidR="008F313A" w:rsidRDefault="008F313A"/>
    <w:p w14:paraId="730E5960" w14:textId="77777777" w:rsidR="00E56370" w:rsidRDefault="00E56370"/>
    <w:p w14:paraId="0887A44D" w14:textId="77777777" w:rsidR="000F1A8B" w:rsidRDefault="00C749CB" w:rsidP="000F1A8B">
      <w:pPr>
        <w:pStyle w:val="Ttulo1"/>
      </w:pPr>
      <w:bookmarkStart w:id="9" w:name="_Toc48656296"/>
      <w:r>
        <w:t>4</w:t>
      </w:r>
      <w:r w:rsidR="000F1A8B">
        <w:t>.</w:t>
      </w:r>
      <w:r w:rsidR="000F1A8B">
        <w:tab/>
        <w:t>Descrição da Solução Proposta</w:t>
      </w:r>
      <w:bookmarkEnd w:id="9"/>
    </w:p>
    <w:p w14:paraId="56B6CB27" w14:textId="77777777" w:rsidR="000F1A8B" w:rsidRDefault="000F1A8B" w:rsidP="000F1A8B">
      <w:pPr>
        <w:spacing w:line="360" w:lineRule="auto"/>
        <w:jc w:val="both"/>
      </w:pPr>
    </w:p>
    <w:p w14:paraId="3D9C8550" w14:textId="406FEC46" w:rsidR="000F1A8B" w:rsidRPr="000F75AF" w:rsidRDefault="00AD0CCB" w:rsidP="000F1A8B">
      <w:pPr>
        <w:spacing w:line="360" w:lineRule="auto"/>
        <w:jc w:val="both"/>
        <w:rPr>
          <w:highlight w:val="yellow"/>
        </w:rPr>
      </w:pPr>
      <w:r w:rsidRPr="000F75AF">
        <w:rPr>
          <w:highlight w:val="yellow"/>
        </w:rPr>
        <w:t>Nesse item, deve-se d</w:t>
      </w:r>
      <w:r w:rsidR="000F1A8B" w:rsidRPr="000F75AF">
        <w:rPr>
          <w:highlight w:val="yellow"/>
        </w:rPr>
        <w:t>escrever a situação proposta para solucionar o problema</w:t>
      </w:r>
      <w:r w:rsidRPr="000F75AF">
        <w:rPr>
          <w:highlight w:val="yellow"/>
        </w:rPr>
        <w:t xml:space="preserve">. Ressalte as </w:t>
      </w:r>
      <w:r w:rsidR="000F1A8B" w:rsidRPr="000F75AF">
        <w:rPr>
          <w:highlight w:val="yellow"/>
        </w:rPr>
        <w:t>vantagens desta solução sobre a existente atualmente</w:t>
      </w:r>
      <w:r w:rsidR="00815DFA">
        <w:rPr>
          <w:highlight w:val="yellow"/>
        </w:rPr>
        <w:t xml:space="preserve"> (concorrência/processo manual)</w:t>
      </w:r>
      <w:r w:rsidR="006C1368" w:rsidRPr="000F75AF">
        <w:rPr>
          <w:highlight w:val="yellow"/>
        </w:rPr>
        <w:t>.</w:t>
      </w:r>
    </w:p>
    <w:p w14:paraId="38B3285A" w14:textId="77777777" w:rsidR="000F1A8B" w:rsidRDefault="000F1A8B"/>
    <w:p w14:paraId="4C1FD9D0" w14:textId="4C2E8908" w:rsidR="0083298D" w:rsidRDefault="0083298D" w:rsidP="0083298D">
      <w:pPr>
        <w:pStyle w:val="Ttulo2"/>
      </w:pPr>
      <w:bookmarkStart w:id="10" w:name="_Toc48656297"/>
      <w:r>
        <w:t xml:space="preserve">4.1 </w:t>
      </w:r>
      <w:r w:rsidR="00D35244">
        <w:tab/>
      </w:r>
      <w:r>
        <w:t>Avaliação de concorrentes</w:t>
      </w:r>
      <w:bookmarkEnd w:id="10"/>
    </w:p>
    <w:p w14:paraId="7CF3E796" w14:textId="77777777" w:rsidR="000F1A8B" w:rsidRDefault="000F1A8B"/>
    <w:p w14:paraId="34085C54" w14:textId="77777777" w:rsidR="0083298D" w:rsidRDefault="0083298D">
      <w:r w:rsidRPr="0083298D">
        <w:rPr>
          <w:highlight w:val="yellow"/>
        </w:rPr>
        <w:t>Criar tabela comparativa de recursos</w:t>
      </w:r>
      <w:r>
        <w:t xml:space="preserve"> </w:t>
      </w:r>
    </w:p>
    <w:p w14:paraId="3FCADFA7" w14:textId="3FFFC2DF" w:rsidR="00647551" w:rsidRDefault="00C749CB" w:rsidP="00B55EC8">
      <w:pPr>
        <w:pStyle w:val="Ttulo1"/>
      </w:pPr>
      <w:bookmarkStart w:id="11" w:name="_Toc48656298"/>
      <w:r>
        <w:t>5</w:t>
      </w:r>
      <w:r w:rsidR="00647551">
        <w:t>.</w:t>
      </w:r>
      <w:r w:rsidR="00647551">
        <w:tab/>
      </w:r>
      <w:r w:rsidR="00815DFA">
        <w:t>Forma de monetização</w:t>
      </w:r>
      <w:bookmarkEnd w:id="11"/>
      <w:r w:rsidR="00815DFA">
        <w:t xml:space="preserve"> </w:t>
      </w:r>
    </w:p>
    <w:p w14:paraId="64F2DB0A" w14:textId="1FC6668A" w:rsidR="00B55EC8" w:rsidRPr="00D35244" w:rsidRDefault="00D35244" w:rsidP="00B55EC8">
      <w:pPr>
        <w:rPr>
          <w:highlight w:val="yellow"/>
        </w:rPr>
      </w:pPr>
      <w:r w:rsidRPr="00D35244">
        <w:rPr>
          <w:highlight w:val="yellow"/>
        </w:rPr>
        <w:t>Descrever possíveis formas de monetizar o projeto (ex: venda, licenciamento, planos, etc)</w:t>
      </w:r>
    </w:p>
    <w:p w14:paraId="19DCA319" w14:textId="4069A79C" w:rsidR="00D35244" w:rsidRPr="00D35244" w:rsidRDefault="00E0654E" w:rsidP="00D35244">
      <w:pPr>
        <w:pStyle w:val="Ttulo1"/>
      </w:pPr>
      <w:bookmarkStart w:id="12" w:name="_Toc48656299"/>
      <w:r>
        <w:t>6</w:t>
      </w:r>
      <w:r w:rsidR="00E66865">
        <w:t>.</w:t>
      </w:r>
      <w:r w:rsidR="00E66865">
        <w:tab/>
        <w:t>Restrições do Projeto</w:t>
      </w:r>
      <w:bookmarkEnd w:id="12"/>
    </w:p>
    <w:p w14:paraId="05696A4E" w14:textId="77777777" w:rsidR="00E66865" w:rsidRDefault="00E66865" w:rsidP="00E66865">
      <w:pPr>
        <w:spacing w:line="360" w:lineRule="auto"/>
        <w:jc w:val="both"/>
      </w:pPr>
    </w:p>
    <w:p w14:paraId="381FD63A" w14:textId="77777777" w:rsidR="005018D6" w:rsidRPr="00564BFF" w:rsidRDefault="005018D6" w:rsidP="005018D6">
      <w:pPr>
        <w:spacing w:line="360" w:lineRule="auto"/>
        <w:jc w:val="both"/>
        <w:rPr>
          <w:highlight w:val="yellow"/>
        </w:rPr>
      </w:pPr>
      <w:r w:rsidRPr="00564BFF">
        <w:rPr>
          <w:highlight w:val="yellow"/>
        </w:rPr>
        <w:t>Nesse item deve-se descrever na forma de tópicos as restrições ou premissas do projeto</w:t>
      </w:r>
    </w:p>
    <w:p w14:paraId="386A4923" w14:textId="77777777" w:rsidR="005018D6" w:rsidRDefault="005018D6" w:rsidP="005018D6">
      <w:pPr>
        <w:spacing w:line="360" w:lineRule="auto"/>
        <w:jc w:val="both"/>
      </w:pPr>
      <w:r w:rsidRPr="00564BFF">
        <w:rPr>
          <w:highlight w:val="yellow"/>
        </w:rPr>
        <w:t>Pode envolver orçamento, prazo, hardware, sistema operacional, requisitos não funcionais</w:t>
      </w:r>
      <w:r w:rsidR="00DC2F37">
        <w:rPr>
          <w:highlight w:val="yellow"/>
        </w:rPr>
        <w:t>, etc</w:t>
      </w:r>
      <w:r w:rsidRPr="00564BFF">
        <w:rPr>
          <w:highlight w:val="yellow"/>
        </w:rPr>
        <w:t>.</w:t>
      </w:r>
    </w:p>
    <w:p w14:paraId="608483ED" w14:textId="77777777" w:rsidR="00E66865" w:rsidRDefault="00E66865"/>
    <w:p w14:paraId="0726A0C3" w14:textId="7CCA5480" w:rsidR="009A6EE7" w:rsidRPr="00D35244" w:rsidRDefault="00473E77" w:rsidP="009A6EE7">
      <w:pPr>
        <w:pStyle w:val="Ttulo1"/>
      </w:pPr>
      <w:bookmarkStart w:id="13" w:name="_Toc48656301"/>
      <w:r>
        <w:t>7</w:t>
      </w:r>
      <w:r w:rsidR="00D35244">
        <w:t xml:space="preserve">. </w:t>
      </w:r>
      <w:r w:rsidR="009A6EE7" w:rsidRPr="009A6EE7">
        <w:t>Visão Geral do sistema – Modelo Conceitual</w:t>
      </w:r>
      <w:r w:rsidR="00B55EC8">
        <w:t xml:space="preserve"> e protótipos</w:t>
      </w:r>
      <w:bookmarkEnd w:id="13"/>
    </w:p>
    <w:p w14:paraId="6FF21A06" w14:textId="77777777" w:rsidR="009A6EE7" w:rsidRPr="009A6EE7" w:rsidRDefault="009A6EE7" w:rsidP="009A6EE7"/>
    <w:p w14:paraId="35DD596F" w14:textId="3106C087" w:rsidR="00B55EC8" w:rsidRDefault="00B55EC8" w:rsidP="009A6EE7">
      <w:pPr>
        <w:spacing w:line="360" w:lineRule="auto"/>
        <w:jc w:val="both"/>
        <w:rPr>
          <w:highlight w:val="yellow"/>
        </w:rPr>
      </w:pPr>
      <w:r>
        <w:rPr>
          <w:highlight w:val="yellow"/>
        </w:rPr>
        <w:t>Nesse local dever</w:t>
      </w:r>
      <w:r w:rsidR="002D42BC">
        <w:rPr>
          <w:highlight w:val="yellow"/>
        </w:rPr>
        <w:t xml:space="preserve">ão </w:t>
      </w:r>
      <w:r>
        <w:rPr>
          <w:highlight w:val="yellow"/>
        </w:rPr>
        <w:t>ser colocad</w:t>
      </w:r>
      <w:r w:rsidR="002D42BC">
        <w:rPr>
          <w:highlight w:val="yellow"/>
        </w:rPr>
        <w:t>as as versões iniciais das</w:t>
      </w:r>
      <w:r>
        <w:rPr>
          <w:highlight w:val="yellow"/>
        </w:rPr>
        <w:t xml:space="preserve"> regras de negócios, diagrama de caso de uso, diagramas de </w:t>
      </w:r>
      <w:r w:rsidR="00851C27">
        <w:rPr>
          <w:highlight w:val="yellow"/>
        </w:rPr>
        <w:t>classe</w:t>
      </w:r>
      <w:r>
        <w:rPr>
          <w:highlight w:val="yellow"/>
        </w:rPr>
        <w:t>s e principais telas d</w:t>
      </w:r>
      <w:r w:rsidR="00851C27">
        <w:rPr>
          <w:highlight w:val="yellow"/>
        </w:rPr>
        <w:t>e</w:t>
      </w:r>
      <w:r>
        <w:rPr>
          <w:highlight w:val="yellow"/>
        </w:rPr>
        <w:t xml:space="preserve"> protótipo.</w:t>
      </w:r>
      <w:r w:rsidR="002D42BC">
        <w:rPr>
          <w:highlight w:val="yellow"/>
        </w:rPr>
        <w:t xml:space="preserve"> </w:t>
      </w:r>
    </w:p>
    <w:p w14:paraId="07BCB78B" w14:textId="442D6DE5" w:rsidR="00DF61A2" w:rsidRDefault="00473E77" w:rsidP="00B55EC8">
      <w:pPr>
        <w:pStyle w:val="Ttulo2"/>
      </w:pPr>
      <w:bookmarkStart w:id="14" w:name="_Toc48656302"/>
      <w:r>
        <w:lastRenderedPageBreak/>
        <w:t>7</w:t>
      </w:r>
      <w:r w:rsidR="00B55EC8">
        <w:t>.1 Regras de Negócios</w:t>
      </w:r>
      <w:bookmarkEnd w:id="14"/>
    </w:p>
    <w:p w14:paraId="6DD9F628" w14:textId="77777777" w:rsidR="0083298D" w:rsidRPr="0083298D" w:rsidRDefault="0083298D" w:rsidP="0083298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4"/>
      </w:tblGrid>
      <w:tr w:rsidR="0083298D" w14:paraId="39061FA9" w14:textId="77777777" w:rsidTr="0083298D">
        <w:tc>
          <w:tcPr>
            <w:tcW w:w="1101" w:type="dxa"/>
          </w:tcPr>
          <w:p w14:paraId="5DC5523E" w14:textId="77777777" w:rsidR="0083298D" w:rsidRDefault="0083298D" w:rsidP="0083298D">
            <w:r>
              <w:t>Código</w:t>
            </w:r>
          </w:p>
        </w:tc>
        <w:tc>
          <w:tcPr>
            <w:tcW w:w="7544" w:type="dxa"/>
          </w:tcPr>
          <w:p w14:paraId="75F0FC25" w14:textId="77777777" w:rsidR="0083298D" w:rsidRDefault="0083298D" w:rsidP="0083298D">
            <w:r>
              <w:t>Descrição</w:t>
            </w:r>
          </w:p>
        </w:tc>
      </w:tr>
      <w:tr w:rsidR="0083298D" w14:paraId="2C35F34D" w14:textId="77777777" w:rsidTr="0083298D">
        <w:tc>
          <w:tcPr>
            <w:tcW w:w="1101" w:type="dxa"/>
          </w:tcPr>
          <w:p w14:paraId="3AF978ED" w14:textId="77777777" w:rsidR="0083298D" w:rsidRDefault="0083298D" w:rsidP="0083298D">
            <w:r>
              <w:t>RN01</w:t>
            </w:r>
          </w:p>
        </w:tc>
        <w:tc>
          <w:tcPr>
            <w:tcW w:w="7544" w:type="dxa"/>
          </w:tcPr>
          <w:p w14:paraId="0FA0F078" w14:textId="77777777" w:rsidR="0083298D" w:rsidRDefault="0083298D" w:rsidP="0083298D">
            <w:r>
              <w:t>Descrever quantas regras forem necessárias.</w:t>
            </w:r>
          </w:p>
        </w:tc>
      </w:tr>
      <w:tr w:rsidR="0083298D" w14:paraId="77D33DB2" w14:textId="77777777" w:rsidTr="0083298D">
        <w:tc>
          <w:tcPr>
            <w:tcW w:w="1101" w:type="dxa"/>
          </w:tcPr>
          <w:p w14:paraId="2CC3A44B" w14:textId="77777777" w:rsidR="0083298D" w:rsidRDefault="0083298D" w:rsidP="0083298D">
            <w:r>
              <w:t>....</w:t>
            </w:r>
          </w:p>
        </w:tc>
        <w:tc>
          <w:tcPr>
            <w:tcW w:w="7544" w:type="dxa"/>
          </w:tcPr>
          <w:p w14:paraId="6882AA7C" w14:textId="77777777" w:rsidR="0083298D" w:rsidRDefault="0083298D" w:rsidP="0083298D">
            <w:r>
              <w:t>Focar em regras que afetem a solução proposta.</w:t>
            </w:r>
          </w:p>
        </w:tc>
      </w:tr>
      <w:tr w:rsidR="0083298D" w14:paraId="4E93FAA7" w14:textId="77777777" w:rsidTr="0083298D">
        <w:tc>
          <w:tcPr>
            <w:tcW w:w="1101" w:type="dxa"/>
          </w:tcPr>
          <w:p w14:paraId="7DF2D005" w14:textId="77777777" w:rsidR="0083298D" w:rsidRDefault="0083298D" w:rsidP="0083298D"/>
        </w:tc>
        <w:tc>
          <w:tcPr>
            <w:tcW w:w="7544" w:type="dxa"/>
          </w:tcPr>
          <w:p w14:paraId="6723417B" w14:textId="77777777" w:rsidR="0083298D" w:rsidRDefault="0083298D" w:rsidP="0083298D"/>
        </w:tc>
      </w:tr>
      <w:tr w:rsidR="0083298D" w14:paraId="01E3C067" w14:textId="77777777" w:rsidTr="0083298D">
        <w:tc>
          <w:tcPr>
            <w:tcW w:w="1101" w:type="dxa"/>
          </w:tcPr>
          <w:p w14:paraId="1E03B2E2" w14:textId="77777777" w:rsidR="0083298D" w:rsidRDefault="0083298D" w:rsidP="0083298D"/>
        </w:tc>
        <w:tc>
          <w:tcPr>
            <w:tcW w:w="7544" w:type="dxa"/>
          </w:tcPr>
          <w:p w14:paraId="0EF25641" w14:textId="77777777" w:rsidR="0083298D" w:rsidRDefault="0083298D" w:rsidP="0083298D"/>
        </w:tc>
      </w:tr>
      <w:tr w:rsidR="0083298D" w14:paraId="1E3B14E5" w14:textId="77777777" w:rsidTr="0083298D">
        <w:tc>
          <w:tcPr>
            <w:tcW w:w="1101" w:type="dxa"/>
          </w:tcPr>
          <w:p w14:paraId="1958D928" w14:textId="77777777" w:rsidR="0083298D" w:rsidRDefault="0083298D" w:rsidP="0083298D"/>
        </w:tc>
        <w:tc>
          <w:tcPr>
            <w:tcW w:w="7544" w:type="dxa"/>
          </w:tcPr>
          <w:p w14:paraId="008F8DAF" w14:textId="77777777" w:rsidR="0083298D" w:rsidRDefault="0083298D" w:rsidP="0083298D"/>
        </w:tc>
      </w:tr>
      <w:tr w:rsidR="0083298D" w14:paraId="2A3B9F89" w14:textId="77777777" w:rsidTr="0083298D">
        <w:tc>
          <w:tcPr>
            <w:tcW w:w="1101" w:type="dxa"/>
          </w:tcPr>
          <w:p w14:paraId="5B9D5003" w14:textId="77777777" w:rsidR="0083298D" w:rsidRDefault="0083298D" w:rsidP="0083298D"/>
        </w:tc>
        <w:tc>
          <w:tcPr>
            <w:tcW w:w="7544" w:type="dxa"/>
          </w:tcPr>
          <w:p w14:paraId="3D13589F" w14:textId="77777777" w:rsidR="0083298D" w:rsidRDefault="0083298D" w:rsidP="0083298D"/>
        </w:tc>
      </w:tr>
      <w:tr w:rsidR="0083298D" w14:paraId="6D80672E" w14:textId="77777777" w:rsidTr="0083298D">
        <w:tc>
          <w:tcPr>
            <w:tcW w:w="1101" w:type="dxa"/>
          </w:tcPr>
          <w:p w14:paraId="4C640118" w14:textId="77777777" w:rsidR="0083298D" w:rsidRDefault="0083298D" w:rsidP="0083298D"/>
        </w:tc>
        <w:tc>
          <w:tcPr>
            <w:tcW w:w="7544" w:type="dxa"/>
          </w:tcPr>
          <w:p w14:paraId="338AC3A5" w14:textId="77777777" w:rsidR="0083298D" w:rsidRDefault="0083298D" w:rsidP="0083298D"/>
        </w:tc>
      </w:tr>
    </w:tbl>
    <w:p w14:paraId="4FE9E382" w14:textId="609C2E3B" w:rsidR="00851C27" w:rsidRDefault="00473E77" w:rsidP="00B55EC8">
      <w:pPr>
        <w:pStyle w:val="Ttulo2"/>
      </w:pPr>
      <w:bookmarkStart w:id="15" w:name="_Toc48656303"/>
      <w:r>
        <w:t>7</w:t>
      </w:r>
      <w:r w:rsidR="00B55EC8">
        <w:t>.2 Diagrama de Casos de Uso</w:t>
      </w:r>
      <w:bookmarkEnd w:id="15"/>
      <w:r w:rsidR="004B0733">
        <w:t xml:space="preserve">   </w:t>
      </w:r>
      <w:r w:rsidR="00851C27">
        <w:t xml:space="preserve"> </w:t>
      </w:r>
    </w:p>
    <w:p w14:paraId="4C8945EB" w14:textId="77777777" w:rsidR="004B0733" w:rsidRDefault="004B0733" w:rsidP="004B0733"/>
    <w:p w14:paraId="494C2EF3" w14:textId="77777777" w:rsidR="004B0733" w:rsidRDefault="004B0733" w:rsidP="004B0733"/>
    <w:p w14:paraId="0AB1ED4F" w14:textId="77777777" w:rsidR="004B0733" w:rsidRDefault="004B0733" w:rsidP="004B0733"/>
    <w:p w14:paraId="66E998AF" w14:textId="77777777" w:rsidR="004B0733" w:rsidRDefault="004B0733" w:rsidP="004B0733"/>
    <w:p w14:paraId="2A935920" w14:textId="77777777" w:rsidR="004B0733" w:rsidRDefault="004B0733" w:rsidP="004B0733"/>
    <w:p w14:paraId="71CEFB83" w14:textId="77777777" w:rsidR="004B0733" w:rsidRDefault="004B0733" w:rsidP="004B0733"/>
    <w:p w14:paraId="60407204" w14:textId="77777777" w:rsidR="004B0733" w:rsidRDefault="004B0733" w:rsidP="004B0733"/>
    <w:sectPr w:rsidR="004B0733" w:rsidSect="00027803">
      <w:footerReference w:type="default" r:id="rId11"/>
      <w:pgSz w:w="11907" w:h="16840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BA412" w14:textId="77777777" w:rsidR="00647D84" w:rsidRDefault="00647D84">
      <w:r>
        <w:separator/>
      </w:r>
    </w:p>
  </w:endnote>
  <w:endnote w:type="continuationSeparator" w:id="0">
    <w:p w14:paraId="5B52A7DC" w14:textId="77777777" w:rsidR="00647D84" w:rsidRDefault="0064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97261" w14:textId="77777777" w:rsidR="00593553" w:rsidRDefault="004456B5" w:rsidP="00DF6F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35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85D6F7" w14:textId="77777777" w:rsidR="00593553" w:rsidRDefault="00593553" w:rsidP="00DF6F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EF4C" w14:textId="77777777" w:rsidR="00593553" w:rsidRDefault="00593553" w:rsidP="00DF6FD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FA885" w14:textId="77777777" w:rsidR="00593553" w:rsidRDefault="004456B5" w:rsidP="00DF6F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35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7BD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C0A093" w14:textId="77777777" w:rsidR="00593553" w:rsidRDefault="00593553" w:rsidP="00DF6FD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99D49" w14:textId="77777777" w:rsidR="00647D84" w:rsidRDefault="00647D84">
      <w:r>
        <w:separator/>
      </w:r>
    </w:p>
  </w:footnote>
  <w:footnote w:type="continuationSeparator" w:id="0">
    <w:p w14:paraId="7A7AFA7A" w14:textId="77777777" w:rsidR="00647D84" w:rsidRDefault="0064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52497" w14:textId="77777777" w:rsidR="00593553" w:rsidRPr="008277D3" w:rsidRDefault="00593553" w:rsidP="009A6EE7">
    <w:pPr>
      <w:pStyle w:val="Cabealho"/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Fatec Guaratinguetá</w:t>
    </w:r>
  </w:p>
  <w:p w14:paraId="6CC96AF4" w14:textId="0873E3FA" w:rsidR="00593553" w:rsidRDefault="00593553" w:rsidP="009A6EE7">
    <w:pPr>
      <w:pStyle w:val="Cabealho"/>
      <w:pBdr>
        <w:bottom w:val="single" w:sz="12" w:space="1" w:color="auto"/>
      </w:pBdr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Análise e Desenvolvimento de Sistemas</w:t>
    </w:r>
    <w:r>
      <w:rPr>
        <w:rFonts w:ascii="Arial" w:hAnsi="Arial" w:cs="Arial"/>
        <w:i/>
        <w:sz w:val="28"/>
      </w:rPr>
      <w:t xml:space="preserve"> – </w:t>
    </w:r>
    <w:r w:rsidR="00551738">
      <w:rPr>
        <w:rFonts w:ascii="Arial" w:hAnsi="Arial" w:cs="Arial"/>
        <w:i/>
        <w:sz w:val="28"/>
      </w:rPr>
      <w:t>3</w:t>
    </w:r>
    <w:r>
      <w:rPr>
        <w:rFonts w:ascii="Arial" w:hAnsi="Arial" w:cs="Arial"/>
        <w:i/>
        <w:sz w:val="28"/>
      </w:rPr>
      <w:t>º Semestre</w:t>
    </w:r>
  </w:p>
  <w:p w14:paraId="0618FD88" w14:textId="77777777" w:rsidR="00593553" w:rsidRDefault="005935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348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988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A68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C1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86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8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6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04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E66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E5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C02C4"/>
    <w:multiLevelType w:val="hybridMultilevel"/>
    <w:tmpl w:val="47166AE8"/>
    <w:lvl w:ilvl="0" w:tplc="B46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44"/>
    <w:rsid w:val="00027803"/>
    <w:rsid w:val="00066C44"/>
    <w:rsid w:val="00072F61"/>
    <w:rsid w:val="00077896"/>
    <w:rsid w:val="000919E0"/>
    <w:rsid w:val="000A0A3C"/>
    <w:rsid w:val="000A23DC"/>
    <w:rsid w:val="000F1A8B"/>
    <w:rsid w:val="000F75AF"/>
    <w:rsid w:val="00106C78"/>
    <w:rsid w:val="001323E5"/>
    <w:rsid w:val="00156CCF"/>
    <w:rsid w:val="00164523"/>
    <w:rsid w:val="0018622D"/>
    <w:rsid w:val="001879E0"/>
    <w:rsid w:val="001B4B2C"/>
    <w:rsid w:val="001D18FD"/>
    <w:rsid w:val="00204831"/>
    <w:rsid w:val="00225D19"/>
    <w:rsid w:val="00256872"/>
    <w:rsid w:val="0027532A"/>
    <w:rsid w:val="002827DB"/>
    <w:rsid w:val="002D2AE2"/>
    <w:rsid w:val="002D42BC"/>
    <w:rsid w:val="002D7B8E"/>
    <w:rsid w:val="002F7C37"/>
    <w:rsid w:val="003541EA"/>
    <w:rsid w:val="0036612B"/>
    <w:rsid w:val="003D180C"/>
    <w:rsid w:val="003D70B1"/>
    <w:rsid w:val="003E330E"/>
    <w:rsid w:val="003E3A4C"/>
    <w:rsid w:val="003F7706"/>
    <w:rsid w:val="00417D50"/>
    <w:rsid w:val="00433DB9"/>
    <w:rsid w:val="004456B5"/>
    <w:rsid w:val="00460E95"/>
    <w:rsid w:val="00472C44"/>
    <w:rsid w:val="00473E77"/>
    <w:rsid w:val="00486711"/>
    <w:rsid w:val="00494099"/>
    <w:rsid w:val="00495419"/>
    <w:rsid w:val="0049615A"/>
    <w:rsid w:val="004A6B95"/>
    <w:rsid w:val="004B0733"/>
    <w:rsid w:val="004E3274"/>
    <w:rsid w:val="004E493B"/>
    <w:rsid w:val="005018D6"/>
    <w:rsid w:val="00507712"/>
    <w:rsid w:val="00543FDD"/>
    <w:rsid w:val="00551738"/>
    <w:rsid w:val="00564BFF"/>
    <w:rsid w:val="00577875"/>
    <w:rsid w:val="0058703A"/>
    <w:rsid w:val="00593553"/>
    <w:rsid w:val="005B731F"/>
    <w:rsid w:val="005D6A14"/>
    <w:rsid w:val="0061067F"/>
    <w:rsid w:val="006145AD"/>
    <w:rsid w:val="00647551"/>
    <w:rsid w:val="00647D84"/>
    <w:rsid w:val="00654B30"/>
    <w:rsid w:val="006607DF"/>
    <w:rsid w:val="00661A25"/>
    <w:rsid w:val="00687488"/>
    <w:rsid w:val="006A13F9"/>
    <w:rsid w:val="006A38F7"/>
    <w:rsid w:val="006C1368"/>
    <w:rsid w:val="006D6C25"/>
    <w:rsid w:val="006E0537"/>
    <w:rsid w:val="006E173E"/>
    <w:rsid w:val="006E26EB"/>
    <w:rsid w:val="007025A4"/>
    <w:rsid w:val="00712334"/>
    <w:rsid w:val="0072409C"/>
    <w:rsid w:val="0073527B"/>
    <w:rsid w:val="007450D0"/>
    <w:rsid w:val="007453F0"/>
    <w:rsid w:val="0075106B"/>
    <w:rsid w:val="007772D1"/>
    <w:rsid w:val="007958CC"/>
    <w:rsid w:val="007967D9"/>
    <w:rsid w:val="007D0D92"/>
    <w:rsid w:val="007D4B54"/>
    <w:rsid w:val="00815DFA"/>
    <w:rsid w:val="0081739D"/>
    <w:rsid w:val="00831613"/>
    <w:rsid w:val="0083298D"/>
    <w:rsid w:val="00840BAB"/>
    <w:rsid w:val="00851C27"/>
    <w:rsid w:val="00865F2E"/>
    <w:rsid w:val="008762EB"/>
    <w:rsid w:val="00884FFA"/>
    <w:rsid w:val="008A78AE"/>
    <w:rsid w:val="008A7CB1"/>
    <w:rsid w:val="008D019B"/>
    <w:rsid w:val="008D3FA5"/>
    <w:rsid w:val="008D692C"/>
    <w:rsid w:val="008F313A"/>
    <w:rsid w:val="008F4DB4"/>
    <w:rsid w:val="00903761"/>
    <w:rsid w:val="009100B4"/>
    <w:rsid w:val="00971ECC"/>
    <w:rsid w:val="00973498"/>
    <w:rsid w:val="00982307"/>
    <w:rsid w:val="00991AB9"/>
    <w:rsid w:val="00996F0D"/>
    <w:rsid w:val="009A2FD4"/>
    <w:rsid w:val="009A4B2A"/>
    <w:rsid w:val="009A6EE7"/>
    <w:rsid w:val="009E5A6A"/>
    <w:rsid w:val="009F2517"/>
    <w:rsid w:val="00A17019"/>
    <w:rsid w:val="00A221D2"/>
    <w:rsid w:val="00A2416F"/>
    <w:rsid w:val="00A62766"/>
    <w:rsid w:val="00A72E40"/>
    <w:rsid w:val="00A765CD"/>
    <w:rsid w:val="00A80775"/>
    <w:rsid w:val="00A9733B"/>
    <w:rsid w:val="00AA0F83"/>
    <w:rsid w:val="00AB6E34"/>
    <w:rsid w:val="00AD0CCB"/>
    <w:rsid w:val="00AF033C"/>
    <w:rsid w:val="00AF1AA3"/>
    <w:rsid w:val="00B13E95"/>
    <w:rsid w:val="00B1739C"/>
    <w:rsid w:val="00B26279"/>
    <w:rsid w:val="00B30397"/>
    <w:rsid w:val="00B42216"/>
    <w:rsid w:val="00B55EC8"/>
    <w:rsid w:val="00B72944"/>
    <w:rsid w:val="00B758B0"/>
    <w:rsid w:val="00B80BA3"/>
    <w:rsid w:val="00B81C0A"/>
    <w:rsid w:val="00B844CA"/>
    <w:rsid w:val="00B90823"/>
    <w:rsid w:val="00BC4D3C"/>
    <w:rsid w:val="00BE0C2E"/>
    <w:rsid w:val="00C21D06"/>
    <w:rsid w:val="00C352F3"/>
    <w:rsid w:val="00C56772"/>
    <w:rsid w:val="00C662FC"/>
    <w:rsid w:val="00C70152"/>
    <w:rsid w:val="00C749CB"/>
    <w:rsid w:val="00C9243D"/>
    <w:rsid w:val="00C9748B"/>
    <w:rsid w:val="00C97BD6"/>
    <w:rsid w:val="00CC2528"/>
    <w:rsid w:val="00CC5873"/>
    <w:rsid w:val="00CC68F6"/>
    <w:rsid w:val="00CE6237"/>
    <w:rsid w:val="00CF2281"/>
    <w:rsid w:val="00D057F4"/>
    <w:rsid w:val="00D1520A"/>
    <w:rsid w:val="00D35244"/>
    <w:rsid w:val="00D37061"/>
    <w:rsid w:val="00D83642"/>
    <w:rsid w:val="00D954DA"/>
    <w:rsid w:val="00DC2F37"/>
    <w:rsid w:val="00DF61A2"/>
    <w:rsid w:val="00DF6FD5"/>
    <w:rsid w:val="00E0654E"/>
    <w:rsid w:val="00E076DE"/>
    <w:rsid w:val="00E11237"/>
    <w:rsid w:val="00E17425"/>
    <w:rsid w:val="00E56370"/>
    <w:rsid w:val="00E63755"/>
    <w:rsid w:val="00E66865"/>
    <w:rsid w:val="00E85A1B"/>
    <w:rsid w:val="00EC2975"/>
    <w:rsid w:val="00EC4690"/>
    <w:rsid w:val="00F06BBD"/>
    <w:rsid w:val="00F53039"/>
    <w:rsid w:val="00F643E5"/>
    <w:rsid w:val="00F76A1A"/>
    <w:rsid w:val="00FA0C3C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8200B"/>
  <w15:docId w15:val="{0B8FDD1A-531F-4B75-A3C4-75D784E9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B4"/>
    <w:rPr>
      <w:sz w:val="24"/>
      <w:szCs w:val="24"/>
    </w:rPr>
  </w:style>
  <w:style w:type="paragraph" w:styleId="Ttulo1">
    <w:name w:val="heading 1"/>
    <w:basedOn w:val="Normal"/>
    <w:next w:val="Normal"/>
    <w:qFormat/>
    <w:rsid w:val="00D152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A78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F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6E26EB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6E26EB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6E26EB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6E26EB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6E26EB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6E26EB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6E26EB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6E26EB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6E26EB"/>
    <w:pPr>
      <w:ind w:left="1920"/>
    </w:pPr>
    <w:rPr>
      <w:sz w:val="18"/>
      <w:szCs w:val="18"/>
    </w:rPr>
  </w:style>
  <w:style w:type="paragraph" w:styleId="Rodap">
    <w:name w:val="footer"/>
    <w:basedOn w:val="Normal"/>
    <w:rsid w:val="00DF6FD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F6FD5"/>
  </w:style>
  <w:style w:type="paragraph" w:styleId="Cabealho">
    <w:name w:val="header"/>
    <w:basedOn w:val="Normal"/>
    <w:link w:val="CabealhoChar"/>
    <w:rsid w:val="00DF6F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A6EE7"/>
    <w:rPr>
      <w:sz w:val="24"/>
      <w:szCs w:val="24"/>
    </w:rPr>
  </w:style>
  <w:style w:type="character" w:styleId="Forte">
    <w:name w:val="Strong"/>
    <w:basedOn w:val="Fontepargpadro"/>
    <w:qFormat/>
    <w:rsid w:val="00D3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443B-3E89-4174-A460-969A60A8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ofessor Claudemir</cp:lastModifiedBy>
  <cp:revision>11</cp:revision>
  <dcterms:created xsi:type="dcterms:W3CDTF">2018-08-02T21:56:00Z</dcterms:created>
  <dcterms:modified xsi:type="dcterms:W3CDTF">2020-08-26T20:39:00Z</dcterms:modified>
</cp:coreProperties>
</file>